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F9A97" w14:textId="77777777" w:rsidR="00620969" w:rsidRPr="00380294" w:rsidRDefault="00EA31D0" w:rsidP="00620969">
      <w:pPr>
        <w:rPr>
          <w:rFonts w:asciiTheme="majorHAnsi" w:hAnsiTheme="majorHAnsi"/>
          <w:b/>
        </w:rPr>
      </w:pPr>
      <w:bookmarkStart w:id="0" w:name="_GoBack"/>
      <w:bookmarkEnd w:id="0"/>
      <w:r w:rsidRPr="00380294">
        <w:rPr>
          <w:rFonts w:asciiTheme="majorHAnsi" w:hAnsiTheme="majorHAnsi"/>
          <w:b/>
        </w:rPr>
        <w:t>Attachment</w:t>
      </w:r>
      <w:r w:rsidR="00F643B4" w:rsidRPr="00380294">
        <w:rPr>
          <w:rFonts w:asciiTheme="majorHAnsi" w:hAnsiTheme="majorHAnsi"/>
          <w:b/>
        </w:rPr>
        <w:t xml:space="preserve"> </w:t>
      </w:r>
      <w:r w:rsidR="002E4F86">
        <w:rPr>
          <w:rFonts w:asciiTheme="majorHAnsi" w:hAnsiTheme="majorHAnsi"/>
          <w:b/>
        </w:rPr>
        <w:t>E</w:t>
      </w:r>
      <w:r w:rsidR="00620969" w:rsidRPr="00380294">
        <w:rPr>
          <w:rFonts w:asciiTheme="majorHAnsi" w:hAnsiTheme="majorHAnsi"/>
          <w:b/>
        </w:rPr>
        <w:t xml:space="preserve">: </w:t>
      </w:r>
      <w:r w:rsidR="000D13F9">
        <w:rPr>
          <w:rFonts w:asciiTheme="majorHAnsi" w:hAnsiTheme="majorHAnsi"/>
          <w:b/>
        </w:rPr>
        <w:t>Thank You Email</w:t>
      </w:r>
    </w:p>
    <w:p w14:paraId="71EF9A98" w14:textId="77777777" w:rsidR="00620969" w:rsidRPr="00380294" w:rsidRDefault="00620969" w:rsidP="00620969">
      <w:pPr>
        <w:rPr>
          <w:rFonts w:asciiTheme="majorHAnsi" w:hAnsiTheme="majorHAnsi"/>
        </w:rPr>
      </w:pPr>
    </w:p>
    <w:p w14:paraId="71EF9A99" w14:textId="77777777" w:rsidR="002F11E6" w:rsidRPr="00E066BA" w:rsidRDefault="002F11E6" w:rsidP="002F11E6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Dear Immunization Program Manager,</w:t>
      </w:r>
    </w:p>
    <w:p w14:paraId="71EF9A9A" w14:textId="77777777" w:rsidR="00620969" w:rsidRPr="00380294" w:rsidRDefault="00620969" w:rsidP="00620969">
      <w:pPr>
        <w:rPr>
          <w:rFonts w:asciiTheme="majorHAnsi" w:hAnsiTheme="majorHAnsi"/>
        </w:rPr>
      </w:pPr>
    </w:p>
    <w:p w14:paraId="71EF9A9B" w14:textId="77777777" w:rsidR="00C03168" w:rsidRDefault="00FA44B1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ould like to take this opportunity to thank you for your recent participation in a telephone interview with CMT Consulting, LLC. </w:t>
      </w:r>
    </w:p>
    <w:p w14:paraId="71EF9A9C" w14:textId="77777777" w:rsidR="00C03168" w:rsidRDefault="00C03168" w:rsidP="00341AFF">
      <w:pPr>
        <w:rPr>
          <w:rFonts w:asciiTheme="majorHAnsi" w:hAnsiTheme="majorHAnsi"/>
        </w:rPr>
      </w:pPr>
    </w:p>
    <w:p w14:paraId="71EF9A9D" w14:textId="77777777" w:rsidR="00CA3BB7" w:rsidRDefault="00FA44B1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information you provided during your interview will be combined with information provided by other immunization program managers and the findings will be used by CDC to inform </w:t>
      </w:r>
      <w:r w:rsidR="00C03168">
        <w:rPr>
          <w:rFonts w:asciiTheme="majorHAnsi" w:hAnsiTheme="majorHAnsi"/>
        </w:rPr>
        <w:t>guidance provided to immunization programs related to structure and staffing models</w:t>
      </w:r>
      <w:r w:rsidRPr="00FA44B1">
        <w:rPr>
          <w:rFonts w:asciiTheme="majorHAnsi" w:hAnsiTheme="majorHAnsi"/>
        </w:rPr>
        <w:t xml:space="preserve">.  </w:t>
      </w:r>
    </w:p>
    <w:p w14:paraId="71EF9A9E" w14:textId="77777777" w:rsidR="00CA3BB7" w:rsidRDefault="00CA3BB7" w:rsidP="00341AFF">
      <w:pPr>
        <w:rPr>
          <w:rFonts w:asciiTheme="majorHAnsi" w:hAnsiTheme="majorHAnsi"/>
        </w:rPr>
      </w:pPr>
    </w:p>
    <w:p w14:paraId="71EF9A9F" w14:textId="77777777" w:rsidR="00341AFF" w:rsidRPr="00E066BA" w:rsidRDefault="00341AFF" w:rsidP="00CA3BB7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If you have any questions, please contact </w:t>
      </w:r>
      <w:r w:rsidR="00CA3BB7">
        <w:rPr>
          <w:rFonts w:asciiTheme="majorHAnsi" w:hAnsiTheme="majorHAnsi"/>
        </w:rPr>
        <w:t xml:space="preserve">me at xxx-xxx-xxxx or via email at &lt;insert email address&gt;. </w:t>
      </w:r>
    </w:p>
    <w:p w14:paraId="71EF9AA0" w14:textId="77777777" w:rsidR="00341AFF" w:rsidRPr="00E066BA" w:rsidRDefault="00341AFF" w:rsidP="00341AFF">
      <w:pPr>
        <w:rPr>
          <w:rFonts w:asciiTheme="majorHAnsi" w:hAnsiTheme="majorHAnsi"/>
        </w:rPr>
      </w:pPr>
    </w:p>
    <w:p w14:paraId="71EF9AA1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Sincerely,</w:t>
      </w:r>
    </w:p>
    <w:p w14:paraId="71EF9AA2" w14:textId="77777777" w:rsidR="00341AFF" w:rsidRPr="00E066BA" w:rsidRDefault="00341AFF" w:rsidP="00341AFF">
      <w:pPr>
        <w:rPr>
          <w:rFonts w:asciiTheme="majorHAnsi" w:hAnsiTheme="majorHAnsi"/>
        </w:rPr>
      </w:pPr>
    </w:p>
    <w:p w14:paraId="71EF9AA3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&lt;Insert name, title of </w:t>
      </w:r>
      <w:r w:rsidR="00FA44B1">
        <w:rPr>
          <w:rFonts w:asciiTheme="majorHAnsi" w:hAnsiTheme="majorHAnsi"/>
        </w:rPr>
        <w:t>ASTHO official</w:t>
      </w:r>
      <w:r w:rsidRPr="00E066BA">
        <w:rPr>
          <w:rFonts w:asciiTheme="majorHAnsi" w:hAnsiTheme="majorHAnsi"/>
        </w:rPr>
        <w:t>&gt;</w:t>
      </w:r>
    </w:p>
    <w:p w14:paraId="71EF9AA4" w14:textId="77777777" w:rsidR="00341AFF" w:rsidRDefault="00341AFF" w:rsidP="00380B7A">
      <w:pPr>
        <w:rPr>
          <w:rFonts w:asciiTheme="majorHAnsi" w:hAnsiTheme="majorHAnsi"/>
        </w:rPr>
      </w:pPr>
    </w:p>
    <w:sectPr w:rsidR="00341AFF" w:rsidSect="0080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6109B"/>
    <w:rsid w:val="000646DF"/>
    <w:rsid w:val="000D13F9"/>
    <w:rsid w:val="000E388B"/>
    <w:rsid w:val="00133F4F"/>
    <w:rsid w:val="00181FBE"/>
    <w:rsid w:val="001F787B"/>
    <w:rsid w:val="002132E4"/>
    <w:rsid w:val="0022458B"/>
    <w:rsid w:val="00242E37"/>
    <w:rsid w:val="00257165"/>
    <w:rsid w:val="002E1EE0"/>
    <w:rsid w:val="002E4F86"/>
    <w:rsid w:val="002F11E6"/>
    <w:rsid w:val="002F6F9A"/>
    <w:rsid w:val="00341AFF"/>
    <w:rsid w:val="00380294"/>
    <w:rsid w:val="00380B7A"/>
    <w:rsid w:val="003A79AD"/>
    <w:rsid w:val="003B4F9A"/>
    <w:rsid w:val="003C311C"/>
    <w:rsid w:val="003D434C"/>
    <w:rsid w:val="003E0CAA"/>
    <w:rsid w:val="003F2CCE"/>
    <w:rsid w:val="004C0F34"/>
    <w:rsid w:val="005913BD"/>
    <w:rsid w:val="005E0D14"/>
    <w:rsid w:val="00620969"/>
    <w:rsid w:val="00630F21"/>
    <w:rsid w:val="00656333"/>
    <w:rsid w:val="006F1328"/>
    <w:rsid w:val="007050F4"/>
    <w:rsid w:val="00753B6C"/>
    <w:rsid w:val="00807FF4"/>
    <w:rsid w:val="009158BD"/>
    <w:rsid w:val="009972CC"/>
    <w:rsid w:val="00A35012"/>
    <w:rsid w:val="00AA75BA"/>
    <w:rsid w:val="00B016A1"/>
    <w:rsid w:val="00B81F12"/>
    <w:rsid w:val="00BF51D8"/>
    <w:rsid w:val="00C03168"/>
    <w:rsid w:val="00C07889"/>
    <w:rsid w:val="00C74A06"/>
    <w:rsid w:val="00CA3BB7"/>
    <w:rsid w:val="00D104A8"/>
    <w:rsid w:val="00D82316"/>
    <w:rsid w:val="00DD6E33"/>
    <w:rsid w:val="00DF126A"/>
    <w:rsid w:val="00E239F1"/>
    <w:rsid w:val="00E6392A"/>
    <w:rsid w:val="00E94607"/>
    <w:rsid w:val="00E96C15"/>
    <w:rsid w:val="00EA31D0"/>
    <w:rsid w:val="00F46A04"/>
    <w:rsid w:val="00F643B4"/>
    <w:rsid w:val="00FA44B1"/>
    <w:rsid w:val="00FC7CA0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9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318</_dlc_DocId>
    <_dlc_DocIdUrl xmlns="b5c0ca00-073d-4463-9985-b654f14791fe">
      <Url>http://esp.cdc.gov/sites/ostlts/pip/osc/_layouts/DocIdRedir.aspx?ID=OSTLTSDOC-728-318</Url>
      <Description>OSTLTSDOC-728-3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790F-0341-4B62-B68C-62E5437133F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05E3D-67FA-4113-A04D-6CCFEB6CB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2318C8-EC15-461C-A6AC-89F83CAE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E082D-1A66-401D-BF41-935DB2BC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2</cp:revision>
  <dcterms:created xsi:type="dcterms:W3CDTF">2014-10-16T13:34:00Z</dcterms:created>
  <dcterms:modified xsi:type="dcterms:W3CDTF">2014-10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56852a-e87d-4f08-9525-4ce9035a6e9c</vt:lpwstr>
  </property>
  <property fmtid="{D5CDD505-2E9C-101B-9397-08002B2CF9AE}" pid="3" name="ContentTypeId">
    <vt:lpwstr>0x010100C1955211DD5CFA48818BEC09CBFD1221</vt:lpwstr>
  </property>
</Properties>
</file>